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DB" w:rsidRDefault="00E90ED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8C7DCB"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="008C7DCB"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750A0D" w:rsidRDefault="008C7DC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460"/>
        <w:gridCol w:w="2156"/>
        <w:gridCol w:w="504"/>
        <w:gridCol w:w="1985"/>
        <w:gridCol w:w="139"/>
        <w:gridCol w:w="1335"/>
        <w:gridCol w:w="1357"/>
        <w:gridCol w:w="32"/>
        <w:gridCol w:w="1243"/>
      </w:tblGrid>
      <w:tr w:rsidR="00407925" w:rsidTr="00F3153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8C7DCB" w:rsidTr="00F3153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C7DCB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586D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кционерный Коммерческий банк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АКБ </w:t>
            </w:r>
            <w:r w:rsidR="008C7DCB"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407925" w:rsidTr="00F3153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8C7DCB" w:rsidTr="00F3153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100011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8C7DCB" w:rsidTr="00F3153D">
        <w:trPr>
          <w:trHeight w:val="41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1801" w:rsidRDefault="008C7DCB" w:rsidP="008C1801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Tr="00F3153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8C7DCB" w:rsidTr="00F3153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</w:tr>
      <w:tr w:rsidR="008C7DCB" w:rsidTr="001A5F87">
        <w:trPr>
          <w:trHeight w:val="139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Местонахождение</w:t>
            </w:r>
          </w:p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место жительство) (почтовый адрес) аффилированного лица (государство, область, город, район)        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C95FC8" w:rsidTr="00322760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FC8" w:rsidRPr="00C5554A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инов Озод Абдуалимович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534F6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ород 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шкент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кий район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C95FC8" w:rsidRPr="00534F6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4-39-18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213A94" w:rsidRDefault="00C95FC8" w:rsidP="00C95FC8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B501AA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3361A2" w:rsidRDefault="00C95FC8" w:rsidP="00C95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:rsidR="00C95FC8" w:rsidRPr="00586D74" w:rsidRDefault="00C95FC8" w:rsidP="00C95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    У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ален</w:t>
            </w:r>
          </w:p>
          <w:p w:rsidR="00C95FC8" w:rsidRPr="00A1781E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C95FC8" w:rsidTr="00322760">
        <w:trPr>
          <w:trHeight w:val="84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ипов Бекзод </w:t>
            </w:r>
          </w:p>
          <w:p w:rsidR="00C95FC8" w:rsidRPr="00534F6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</w:p>
          <w:p w:rsidR="00C95FC8" w:rsidRPr="00534F6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кий район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4- 27-42.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213A9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B501AA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FC8" w:rsidRPr="00586D74" w:rsidRDefault="00C95FC8" w:rsidP="00C95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br/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обавлены</w:t>
            </w:r>
          </w:p>
        </w:tc>
      </w:tr>
      <w:tr w:rsidR="003643B2" w:rsidRPr="003643B2" w:rsidTr="00F3153D">
        <w:trPr>
          <w:trHeight w:val="74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</w:t>
            </w:r>
          </w:p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несения эмитентом соответствующего изменения в список аффилированных лиц:</w:t>
            </w:r>
          </w:p>
          <w:p w:rsidR="003643B2" w:rsidRP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70000" w:rsidRPr="00F70000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43B2" w:rsidRPr="00647772" w:rsidRDefault="003643B2" w:rsidP="003643B2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643B2" w:rsidRPr="00750A0D" w:rsidRDefault="00750A0D" w:rsidP="0044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2</w:t>
            </w:r>
            <w:r w:rsidR="00445C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 w:rsidR="00445C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.2019 </w:t>
            </w:r>
          </w:p>
        </w:tc>
      </w:tr>
      <w:tr w:rsidR="003643B2" w:rsidTr="00F3153D">
        <w:trPr>
          <w:trHeight w:val="49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P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3B2" w:rsidRPr="00FD56FB" w:rsidRDefault="001A5F87" w:rsidP="00FD56FB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</w:t>
            </w:r>
            <w:r w:rsidR="00FD56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</w:tc>
      </w:tr>
      <w:tr w:rsidR="008C1801" w:rsidTr="001A5F87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8C1801" w:rsidRPr="00A2562C" w:rsidRDefault="008C1801" w:rsidP="0033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</w:t>
            </w:r>
            <w:r w:rsidR="001A5F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они признаются аффилированными лицами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E3803" w:rsidTr="001A5F87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азвития и Реконструкции Республики Узбекистан </w:t>
            </w:r>
          </w:p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 банка владеющ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олее 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от уставного капитал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5E3803" w:rsidTr="006331F6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Ибрахимжанова Зумрат Аманбаевна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ш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вос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кент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Паркент</w:t>
            </w:r>
            <w:r w:rsidRPr="006D4A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8-2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RPr="0051195A" w:rsidTr="006331F6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ТТЗ-2</w:t>
            </w:r>
            <w:r w:rsidRPr="00842C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1195A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265896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:rsidR="005E3803" w:rsidRPr="00265896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адиров Абдулазиз  </w:t>
            </w: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t>Абдулха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шкент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х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Сама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нд Дарбоза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Дучор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ши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9-1. </w:t>
            </w:r>
          </w:p>
          <w:p w:rsidR="005E3803" w:rsidRPr="0075208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.Отажонов 1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11. </w:t>
            </w:r>
          </w:p>
          <w:p w:rsidR="005E3803" w:rsidRPr="0075208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RPr="00A144F8" w:rsidTr="001A5F87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F366E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>Миралиев Алишер Эрки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20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квартал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- 6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RPr="00E033B9" w:rsidTr="006331F6">
        <w:trPr>
          <w:trHeight w:val="8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A144F8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Қаҳҳоров Азизжон                         Аҳрор ўғли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Чил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, Домбра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 4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E033B9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Турсунов Ёрқин                 Эргаш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К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су-6,13-62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               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Tr="006331F6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803" w:rsidRPr="000D608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Салиев Шерзод                      Икро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Мираб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.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Катта Миробод, 3-103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5E3803" w:rsidRPr="0012477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5E3803" w:rsidRPr="00836B57" w:rsidTr="001A5F87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AF6C0E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  <w:bookmarkStart w:id="0" w:name="_GoBack"/>
            <w:bookmarkEnd w:id="0"/>
          </w:p>
        </w:tc>
      </w:tr>
      <w:tr w:rsidR="005E3803" w:rsidRPr="00836B57" w:rsidTr="001A5F87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0B5335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5E3803" w:rsidRPr="000B5335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0B5335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шкент,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 4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9 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5E3803" w:rsidRPr="00836B57" w:rsidTr="001A5F87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ланз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Ц-25-20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5E3803" w:rsidRPr="00836B57" w:rsidTr="001A5F87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Шай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айон,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Ибн-сино 1-20-51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2019</w:t>
            </w:r>
          </w:p>
        </w:tc>
      </w:tr>
      <w:tr w:rsidR="005E3803" w:rsidRPr="00836B57" w:rsidTr="001A5F87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ая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бл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Гулб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МБ, Наво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22-уй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E3803" w:rsidRPr="00836B57" w:rsidTr="001A5F87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шкент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асу-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-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E2853" w:rsidRPr="00836B57" w:rsidTr="001A5F87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53" w:rsidRPr="00836B57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53" w:rsidRPr="004F05BB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53" w:rsidRPr="005E3803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рипов Бекзод </w:t>
            </w:r>
          </w:p>
          <w:p w:rsidR="00AE2853" w:rsidRPr="005E3803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53" w:rsidRPr="005E3803" w:rsidRDefault="00463766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AE2853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AE2853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</w:p>
          <w:p w:rsidR="00AE2853" w:rsidRPr="005E3803" w:rsidRDefault="00AE2853" w:rsidP="0046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Юнус</w:t>
            </w:r>
            <w:r w:rsidR="00463766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="00463766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="00463766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14-27-4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3766" w:rsidRPr="005E3803" w:rsidRDefault="00463766" w:rsidP="0046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463766" w:rsidRPr="005E3803" w:rsidRDefault="00463766" w:rsidP="0046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Член правления банка</w:t>
            </w:r>
          </w:p>
          <w:p w:rsidR="00AE2853" w:rsidRPr="005E3803" w:rsidRDefault="00AE2853" w:rsidP="00AE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53" w:rsidRPr="005E3803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7F50BB" w:rsidRPr="00836B57" w:rsidTr="005E3803">
        <w:trPr>
          <w:trHeight w:val="26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6EF7" w:rsidRPr="005E3803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4567" w:rsidRPr="005E3803" w:rsidRDefault="00504567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</w:t>
            </w:r>
          </w:p>
          <w:p w:rsidR="007F50BB" w:rsidRPr="005E3803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.Ататурк кўч</w:t>
            </w:r>
            <w:r w:rsidR="007E1140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си 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21 уй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586D74" w:rsidP="005E3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  <w:t xml:space="preserve">Банк владеет 20 и более процентами уставного 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капитала юридического лиц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30.09.2009</w:t>
            </w:r>
          </w:p>
        </w:tc>
      </w:tr>
      <w:tr w:rsidR="007F50BB" w:rsidRPr="00794283" w:rsidTr="001A5F87">
        <w:trPr>
          <w:trHeight w:val="27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Ташкентская область,</w:t>
            </w:r>
          </w:p>
          <w:p w:rsidR="00A1781E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Туркестан, Зангиатинский район</w:t>
            </w:r>
          </w:p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586D74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F50BB" w:rsidRPr="00794283" w:rsidTr="001A5F87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горол Фергана, улица.  Марифат, 44.</w:t>
            </w:r>
          </w:p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586D74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3C58" w:rsidRPr="005E3803" w:rsidRDefault="00093C58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F50BB" w:rsidRPr="00093C58" w:rsidTr="001A5F87">
        <w:trPr>
          <w:trHeight w:val="9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город Ташкент, улица Абая, 4-а дом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E3803" w:rsidRDefault="00586D74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F7EAC" w:rsidRPr="00A144F8" w:rsidTr="001A5F87">
        <w:trPr>
          <w:trHeight w:val="9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836B57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A144F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Самарканд, улица  Якубовского, 4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5E3803" w:rsidRDefault="00586D74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C58" w:rsidRPr="005E3803" w:rsidRDefault="00093C58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2748D2" w:rsidRDefault="002748D2" w:rsidP="002748D2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A2562C" w:rsidRDefault="001A5F87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5C0390">
        <w:rPr>
          <w:rFonts w:ascii="Times New Roman" w:hAnsi="Times New Roman"/>
          <w:noProof/>
          <w:sz w:val="24"/>
          <w:szCs w:val="24"/>
        </w:rPr>
        <w:t>Ф</w:t>
      </w:r>
      <w:r w:rsidR="00A2562C">
        <w:rPr>
          <w:rFonts w:ascii="Times New Roman" w:hAnsi="Times New Roman" w:cs="Times New Roman"/>
          <w:noProof/>
          <w:sz w:val="24"/>
          <w:szCs w:val="24"/>
        </w:rPr>
        <w:t xml:space="preserve">.И.О. руководителя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A2562C" w:rsidRPr="00F73235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A2562C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A2562C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AE2853" w:rsidRPr="00AE2853">
        <w:rPr>
          <w:rFonts w:ascii="Times New Roman" w:hAnsi="Times New Roman" w:cs="Times New Roman"/>
          <w:b/>
          <w:noProof/>
          <w:sz w:val="24"/>
          <w:szCs w:val="24"/>
        </w:rPr>
        <w:t>У.Ф.Атамухамедова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A2562C" w:rsidRPr="00A0503B" w:rsidRDefault="00A2562C" w:rsidP="00A2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3C58" w:rsidRPr="00A0503B" w:rsidRDefault="00093C58" w:rsidP="00A2562C">
      <w:pPr>
        <w:pStyle w:val="HTML"/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093C58" w:rsidRPr="00A0503B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63FD9"/>
    <w:rsid w:val="00172A40"/>
    <w:rsid w:val="00181B93"/>
    <w:rsid w:val="001873D7"/>
    <w:rsid w:val="001A5F87"/>
    <w:rsid w:val="001C561D"/>
    <w:rsid w:val="001E719A"/>
    <w:rsid w:val="001F65A3"/>
    <w:rsid w:val="00213A94"/>
    <w:rsid w:val="002419DA"/>
    <w:rsid w:val="00244662"/>
    <w:rsid w:val="00273DE6"/>
    <w:rsid w:val="002748D2"/>
    <w:rsid w:val="002A7E92"/>
    <w:rsid w:val="003361A2"/>
    <w:rsid w:val="003643B2"/>
    <w:rsid w:val="003657AE"/>
    <w:rsid w:val="00397EC6"/>
    <w:rsid w:val="003A5F01"/>
    <w:rsid w:val="003B734D"/>
    <w:rsid w:val="003D52BD"/>
    <w:rsid w:val="003F35E1"/>
    <w:rsid w:val="00407925"/>
    <w:rsid w:val="00413D50"/>
    <w:rsid w:val="0043456D"/>
    <w:rsid w:val="00445C35"/>
    <w:rsid w:val="00463766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86D74"/>
    <w:rsid w:val="005C0390"/>
    <w:rsid w:val="005E3803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07DA7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3447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B5818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945BB"/>
    <w:rsid w:val="00AB2DF0"/>
    <w:rsid w:val="00AB77BF"/>
    <w:rsid w:val="00AE2853"/>
    <w:rsid w:val="00AF6C0E"/>
    <w:rsid w:val="00B07C75"/>
    <w:rsid w:val="00B15C82"/>
    <w:rsid w:val="00B47C53"/>
    <w:rsid w:val="00B501AA"/>
    <w:rsid w:val="00B56EF7"/>
    <w:rsid w:val="00B608B9"/>
    <w:rsid w:val="00B64914"/>
    <w:rsid w:val="00B65E20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5FC8"/>
    <w:rsid w:val="00C97575"/>
    <w:rsid w:val="00CA609A"/>
    <w:rsid w:val="00CB7486"/>
    <w:rsid w:val="00CC1143"/>
    <w:rsid w:val="00CF351C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90EDB"/>
    <w:rsid w:val="00EB6299"/>
    <w:rsid w:val="00ED0533"/>
    <w:rsid w:val="00EE75C2"/>
    <w:rsid w:val="00EF4E38"/>
    <w:rsid w:val="00F07235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98B-9B8E-4F47-9FBC-D16E4715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0</cp:revision>
  <cp:lastPrinted>2019-03-27T15:15:00Z</cp:lastPrinted>
  <dcterms:created xsi:type="dcterms:W3CDTF">2016-06-27T05:08:00Z</dcterms:created>
  <dcterms:modified xsi:type="dcterms:W3CDTF">2019-12-23T08:45:00Z</dcterms:modified>
</cp:coreProperties>
</file>